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FDAF5A3" w:rsidR="00467007" w:rsidRDefault="00D21F57" w:rsidP="000603CD">
      <w:pPr>
        <w:pStyle w:val="Title"/>
      </w:pPr>
      <w:r>
        <w:t>A Game I Love To Play</w:t>
      </w:r>
    </w:p>
    <w:p w14:paraId="56C20A34" w14:textId="4ADBB4B5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D21F57">
        <w:t>05SEP2023</w:t>
      </w:r>
    </w:p>
    <w:p w14:paraId="6678F020" w14:textId="77777777" w:rsidR="000C762C" w:rsidRDefault="000C762C" w:rsidP="000603CD"/>
    <w:p w14:paraId="2C4E758D" w14:textId="5D9BEF78" w:rsidR="00D21F57" w:rsidRDefault="00D21F57" w:rsidP="000603CD">
      <w:r>
        <w:t>If I could share</w:t>
      </w:r>
    </w:p>
    <w:p w14:paraId="1C326B85" w14:textId="01FD70C7" w:rsidR="00D21F57" w:rsidRDefault="00D21F57" w:rsidP="000603CD">
      <w:r>
        <w:t>The games I love to play,</w:t>
      </w:r>
    </w:p>
    <w:p w14:paraId="03444C8C" w14:textId="174434E5" w:rsidR="00D21F57" w:rsidRDefault="00D21F57" w:rsidP="000603CD">
      <w:r>
        <w:t>Would you be interested,</w:t>
      </w:r>
    </w:p>
    <w:p w14:paraId="6355FC2D" w14:textId="293BB27D" w:rsidR="00D21F57" w:rsidRDefault="00D21F57" w:rsidP="000603CD">
      <w:r>
        <w:t>In playing nice with me?</w:t>
      </w:r>
    </w:p>
    <w:p w14:paraId="649A7B92" w14:textId="77777777" w:rsidR="00D21F57" w:rsidRDefault="00D21F57" w:rsidP="000603CD"/>
    <w:p w14:paraId="45BCB064" w14:textId="7601662B" w:rsidR="00D21F57" w:rsidRDefault="00D21F57" w:rsidP="000603CD">
      <w:r>
        <w:t>This is not a game,</w:t>
      </w:r>
    </w:p>
    <w:p w14:paraId="1BF9A3F5" w14:textId="6D522CE7" w:rsidR="00D21F57" w:rsidRDefault="00D21F57" w:rsidP="000603CD">
      <w:r>
        <w:t>Of Solitaire,</w:t>
      </w:r>
    </w:p>
    <w:p w14:paraId="25A62963" w14:textId="4612C1C9" w:rsidR="00D21F57" w:rsidRDefault="00D21F57" w:rsidP="000603CD">
      <w:r>
        <w:t>Where tokens are removed, because rules,</w:t>
      </w:r>
    </w:p>
    <w:p w14:paraId="52E4669C" w14:textId="6222B96F" w:rsidR="00D21F57" w:rsidRDefault="00D21F57" w:rsidP="000603CD">
      <w:r>
        <w:t>And only one will remain.</w:t>
      </w:r>
    </w:p>
    <w:p w14:paraId="0D56DAEE" w14:textId="77777777" w:rsidR="00D21F57" w:rsidRDefault="00D21F57" w:rsidP="000603CD"/>
    <w:p w14:paraId="6ABBD8F0" w14:textId="03FDA671" w:rsidR="00D21F57" w:rsidRDefault="00D21F57" w:rsidP="000603CD">
      <w:r>
        <w:t>This is not a game,</w:t>
      </w:r>
    </w:p>
    <w:p w14:paraId="1ACE7AE8" w14:textId="3D56E283" w:rsidR="00D21F57" w:rsidRDefault="00D21F57" w:rsidP="000603CD">
      <w:r>
        <w:t>Of kings and queens,</w:t>
      </w:r>
    </w:p>
    <w:p w14:paraId="355721F6" w14:textId="45ECC8AA" w:rsidR="00D21F57" w:rsidRDefault="00D21F57" w:rsidP="000603CD">
      <w:r>
        <w:t xml:space="preserve">Or </w:t>
      </w:r>
      <w:r w:rsidR="0037256B">
        <w:t>heroes</w:t>
      </w:r>
      <w:r>
        <w:t xml:space="preserve"> and martyrs,</w:t>
      </w:r>
    </w:p>
    <w:p w14:paraId="4AB4E656" w14:textId="0FA89577" w:rsidR="00D21F57" w:rsidRDefault="00D21F57" w:rsidP="000603CD">
      <w:r>
        <w:t>Or fish and ponds.</w:t>
      </w:r>
    </w:p>
    <w:p w14:paraId="6D932AF8" w14:textId="77777777" w:rsidR="00D21F57" w:rsidRDefault="00D21F57" w:rsidP="000603CD"/>
    <w:p w14:paraId="72803856" w14:textId="14560C7B" w:rsidR="00D21F57" w:rsidRDefault="00D21F57" w:rsidP="000603CD">
      <w:r>
        <w:t>I don’t really know,</w:t>
      </w:r>
    </w:p>
    <w:p w14:paraId="0AC7CF4E" w14:textId="723EF821" w:rsidR="00D21F57" w:rsidRDefault="00D21F57" w:rsidP="000603CD">
      <w:r>
        <w:t>But it may be a game,</w:t>
      </w:r>
    </w:p>
    <w:p w14:paraId="50FA038C" w14:textId="55B94C45" w:rsidR="00D21F57" w:rsidRDefault="00D21F57" w:rsidP="000603CD">
      <w:r>
        <w:t>Of happily ever after.</w:t>
      </w:r>
    </w:p>
    <w:p w14:paraId="341B0908" w14:textId="77777777" w:rsidR="00D21F57" w:rsidRDefault="00D21F57" w:rsidP="000603CD"/>
    <w:p w14:paraId="187B1A20" w14:textId="1EC08E9A" w:rsidR="00D21F57" w:rsidRDefault="00D21F57" w:rsidP="000603CD">
      <w:r>
        <w:t>Where each get the opportunity,</w:t>
      </w:r>
    </w:p>
    <w:p w14:paraId="21F39E22" w14:textId="2E7E367B" w:rsidR="00D21F57" w:rsidRDefault="00D21F57" w:rsidP="000603CD">
      <w:r>
        <w:t>To be our best selves.</w:t>
      </w:r>
    </w:p>
    <w:p w14:paraId="7D198802" w14:textId="2DCDE803" w:rsidR="00D21F57" w:rsidRDefault="00D21F57" w:rsidP="000603CD">
      <w:r>
        <w:t>To hold what we cherish dear.</w:t>
      </w:r>
    </w:p>
    <w:p w14:paraId="5402DE71" w14:textId="0AF689A6" w:rsidR="00D21F57" w:rsidRDefault="00D21F57" w:rsidP="000603CD">
      <w:r>
        <w:t>To share our love.</w:t>
      </w:r>
    </w:p>
    <w:p w14:paraId="3232D7EA" w14:textId="09C27D43" w:rsidR="00D21F57" w:rsidRDefault="00D21F57" w:rsidP="000603CD">
      <w:r>
        <w:t>Optimizing this Markov quilt of convitae.</w:t>
      </w:r>
    </w:p>
    <w:p w14:paraId="10995084" w14:textId="77777777" w:rsidR="00D21F57" w:rsidRDefault="00D21F57" w:rsidP="000603CD"/>
    <w:p w14:paraId="532CAC1C" w14:textId="74AC49D4" w:rsidR="00D21F57" w:rsidRDefault="00D21F57" w:rsidP="000603CD">
      <w:r>
        <w:lastRenderedPageBreak/>
        <w:t>To defend our lives,</w:t>
      </w:r>
    </w:p>
    <w:p w14:paraId="34211841" w14:textId="7A36019D" w:rsidR="00D21F57" w:rsidRDefault="00D21F57" w:rsidP="000603CD">
      <w:r>
        <w:t>As good as our best might.</w:t>
      </w:r>
    </w:p>
    <w:p w14:paraId="75100F56" w14:textId="77777777" w:rsidR="00D21F57" w:rsidRDefault="00D21F57" w:rsidP="000603CD"/>
    <w:p w14:paraId="3F119A2B" w14:textId="4D5F4E21" w:rsidR="00D21F57" w:rsidRDefault="00D21F57" w:rsidP="000603CD">
      <w:r>
        <w:t>The United States and Mexico border,</w:t>
      </w:r>
    </w:p>
    <w:p w14:paraId="53B3DD90" w14:textId="3647B6DA" w:rsidR="0037256B" w:rsidRDefault="00D21F57" w:rsidP="000603CD">
      <w:r>
        <w:t xml:space="preserve">May be the worst in </w:t>
      </w:r>
      <w:r w:rsidR="0037256B">
        <w:t>our world.</w:t>
      </w:r>
    </w:p>
    <w:p w14:paraId="36BDE6B6" w14:textId="7F9D985C" w:rsidR="0037256B" w:rsidRDefault="0037256B" w:rsidP="000603CD">
      <w:r>
        <w:t>But I believe in our best.</w:t>
      </w:r>
    </w:p>
    <w:p w14:paraId="63D4EFD6" w14:textId="289E06A1" w:rsidR="0037256B" w:rsidRDefault="0037256B" w:rsidP="000603CD">
      <w:r>
        <w:t>Should we let this computation run?</w:t>
      </w:r>
    </w:p>
    <w:p w14:paraId="2BA64147" w14:textId="44E7AAF6" w:rsidR="0037256B" w:rsidRDefault="0037256B" w:rsidP="000603CD"/>
    <w:p w14:paraId="5797A233" w14:textId="0C6381E1" w:rsidR="0037256B" w:rsidRDefault="0037256B" w:rsidP="000603CD">
      <w:r>
        <w:t>Is today’s social destruction,</w:t>
      </w:r>
    </w:p>
    <w:p w14:paraId="4BF81142" w14:textId="106B0C98" w:rsidR="0037256B" w:rsidRDefault="0037256B" w:rsidP="000603CD">
      <w:r>
        <w:t>Creating tomorrow’s heroes?</w:t>
      </w:r>
    </w:p>
    <w:p w14:paraId="079FE2CF" w14:textId="4347272A" w:rsidR="0037256B" w:rsidRDefault="0037256B" w:rsidP="000603CD">
      <w:r>
        <w:t>I would that the suffering ends,</w:t>
      </w:r>
    </w:p>
    <w:p w14:paraId="3C7EFD01" w14:textId="5AD71D18" w:rsidR="0037256B" w:rsidRDefault="0037256B" w:rsidP="000603CD">
      <w:r>
        <w:t>But how is the best way possible?</w:t>
      </w:r>
    </w:p>
    <w:p w14:paraId="2B897E41" w14:textId="268AAB44" w:rsidR="0037256B" w:rsidRDefault="0037256B" w:rsidP="000603CD">
      <w:r>
        <w:t>I can only hope to know.</w:t>
      </w:r>
    </w:p>
    <w:p w14:paraId="14C57A90" w14:textId="77777777" w:rsidR="0037256B" w:rsidRDefault="0037256B" w:rsidP="000603CD"/>
    <w:p w14:paraId="2BF75B30" w14:textId="6DFFBB44" w:rsidR="0037256B" w:rsidRDefault="0037256B" w:rsidP="000603CD">
      <w:r>
        <w:t>And this is my game:</w:t>
      </w:r>
    </w:p>
    <w:p w14:paraId="133E9CE9" w14:textId="3C245D10" w:rsidR="0037256B" w:rsidRDefault="0037256B" w:rsidP="000603CD">
      <w:r>
        <w:t>Optimizing good while minimizing bad.</w:t>
      </w:r>
    </w:p>
    <w:p w14:paraId="319D302B" w14:textId="77777777" w:rsidR="0037256B" w:rsidRDefault="0037256B" w:rsidP="000603CD"/>
    <w:p w14:paraId="497300F0" w14:textId="3A248142" w:rsidR="0037256B" w:rsidRDefault="0037256B" w:rsidP="000603CD">
      <w:r>
        <w:t>Exerting myself:</w:t>
      </w:r>
    </w:p>
    <w:p w14:paraId="5B57388D" w14:textId="5588FC89" w:rsidR="0037256B" w:rsidRDefault="0037256B" w:rsidP="000603CD">
      <w:r>
        <w:t>As my life has shown best.</w:t>
      </w:r>
    </w:p>
    <w:p w14:paraId="1BFE537F" w14:textId="77777777" w:rsidR="0037256B" w:rsidRDefault="0037256B" w:rsidP="000603CD"/>
    <w:p w14:paraId="7781E59F" w14:textId="29244678" w:rsidR="0037256B" w:rsidRDefault="0037256B" w:rsidP="000603CD">
      <w:r>
        <w:t>Using my abilities:</w:t>
      </w:r>
    </w:p>
    <w:p w14:paraId="6AC3CD2D" w14:textId="77777777" w:rsidR="0037256B" w:rsidRDefault="0037256B" w:rsidP="000603CD">
      <w:r>
        <w:t>To do what I want.</w:t>
      </w:r>
    </w:p>
    <w:p w14:paraId="7AD10750" w14:textId="77777777" w:rsidR="0037256B" w:rsidRDefault="0037256B" w:rsidP="000603CD"/>
    <w:p w14:paraId="1E8192CD" w14:textId="4FA85D39" w:rsidR="0037256B" w:rsidRDefault="0037256B" w:rsidP="000603CD">
      <w:r>
        <w:t>Or something like that.</w:t>
      </w:r>
    </w:p>
    <w:sectPr w:rsidR="0037256B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676BA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44F3"/>
    <w:rsid w:val="00304FCC"/>
    <w:rsid w:val="00353443"/>
    <w:rsid w:val="003554A3"/>
    <w:rsid w:val="00365A68"/>
    <w:rsid w:val="00367EF5"/>
    <w:rsid w:val="0037256B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952BD"/>
    <w:rsid w:val="00495EE3"/>
    <w:rsid w:val="0049690D"/>
    <w:rsid w:val="00496AC1"/>
    <w:rsid w:val="004D2EEB"/>
    <w:rsid w:val="004F66C2"/>
    <w:rsid w:val="00502173"/>
    <w:rsid w:val="005054FC"/>
    <w:rsid w:val="00511E01"/>
    <w:rsid w:val="00520AFB"/>
    <w:rsid w:val="00532983"/>
    <w:rsid w:val="005518B4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762ED"/>
    <w:rsid w:val="008A4C4A"/>
    <w:rsid w:val="008F0F48"/>
    <w:rsid w:val="008F44A2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5833"/>
    <w:rsid w:val="0098201F"/>
    <w:rsid w:val="009911DD"/>
    <w:rsid w:val="00991406"/>
    <w:rsid w:val="009D1BDA"/>
    <w:rsid w:val="009E6F90"/>
    <w:rsid w:val="00A32905"/>
    <w:rsid w:val="00A367CC"/>
    <w:rsid w:val="00A36E28"/>
    <w:rsid w:val="00A576B0"/>
    <w:rsid w:val="00A61864"/>
    <w:rsid w:val="00A70A3A"/>
    <w:rsid w:val="00A76D29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828FC"/>
    <w:rsid w:val="00BE23B2"/>
    <w:rsid w:val="00BE27E3"/>
    <w:rsid w:val="00C25E50"/>
    <w:rsid w:val="00C32067"/>
    <w:rsid w:val="00C60511"/>
    <w:rsid w:val="00C6213F"/>
    <w:rsid w:val="00C7494A"/>
    <w:rsid w:val="00C87765"/>
    <w:rsid w:val="00C9600A"/>
    <w:rsid w:val="00CA0DD2"/>
    <w:rsid w:val="00CE1D53"/>
    <w:rsid w:val="00CE69E8"/>
    <w:rsid w:val="00D173CA"/>
    <w:rsid w:val="00D20550"/>
    <w:rsid w:val="00D21F57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64472"/>
    <w:rsid w:val="00E95E1D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3</cp:revision>
  <cp:lastPrinted>2023-08-11T15:24:00Z</cp:lastPrinted>
  <dcterms:created xsi:type="dcterms:W3CDTF">2023-09-05T12:12:00Z</dcterms:created>
  <dcterms:modified xsi:type="dcterms:W3CDTF">2023-09-05T12:31:00Z</dcterms:modified>
</cp:coreProperties>
</file>